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1F76CD7F" w:rsidR="00C02BFA" w:rsidRPr="00E9421F" w:rsidRDefault="00E710A3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7, 2022 11:00AM</w:t>
      </w:r>
      <w:r w:rsidR="00E9421F" w:rsidRPr="00E9421F">
        <w:rPr>
          <w:rFonts w:asciiTheme="majorHAnsi" w:hAnsiTheme="majorHAnsi" w:cstheme="majorHAnsi"/>
        </w:rPr>
        <w:t>,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50D4FA2E" w:rsidR="009965BE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Old Business</w:t>
      </w:r>
    </w:p>
    <w:p w14:paraId="7528567C" w14:textId="12008BDE" w:rsidR="00D5517C" w:rsidRPr="00C375D0" w:rsidRDefault="00C375D0" w:rsidP="00C375D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 application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7F33B7B1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B7A7607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  <w:bookmarkStart w:id="0" w:name="_GoBack"/>
      <w:bookmarkEnd w:id="0"/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1407" w14:textId="77777777" w:rsidR="000325CE" w:rsidRDefault="000325CE" w:rsidP="00B320EE">
      <w:r>
        <w:separator/>
      </w:r>
    </w:p>
  </w:endnote>
  <w:endnote w:type="continuationSeparator" w:id="0">
    <w:p w14:paraId="2882B9CC" w14:textId="77777777" w:rsidR="000325CE" w:rsidRDefault="000325C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3654" w14:textId="77777777" w:rsidR="000325CE" w:rsidRDefault="000325CE" w:rsidP="00B320EE">
      <w:r>
        <w:separator/>
      </w:r>
    </w:p>
  </w:footnote>
  <w:footnote w:type="continuationSeparator" w:id="0">
    <w:p w14:paraId="3944CE0A" w14:textId="77777777" w:rsidR="000325CE" w:rsidRDefault="000325C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325CE"/>
    <w:rsid w:val="00106864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11386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6B5091"/>
    <w:rsid w:val="00705A51"/>
    <w:rsid w:val="0079509A"/>
    <w:rsid w:val="007A0763"/>
    <w:rsid w:val="00834A88"/>
    <w:rsid w:val="008438BF"/>
    <w:rsid w:val="008569C5"/>
    <w:rsid w:val="00861DFD"/>
    <w:rsid w:val="00862B85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375D0"/>
    <w:rsid w:val="00C4628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A669C"/>
    <w:rsid w:val="00DC4991"/>
    <w:rsid w:val="00E123A6"/>
    <w:rsid w:val="00E33F1F"/>
    <w:rsid w:val="00E710A3"/>
    <w:rsid w:val="00E9421F"/>
    <w:rsid w:val="00EA3C1B"/>
    <w:rsid w:val="00EA7C9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844-56D2-4671-8232-F7A015B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4</cp:revision>
  <cp:lastPrinted>2009-05-29T00:28:00Z</cp:lastPrinted>
  <dcterms:created xsi:type="dcterms:W3CDTF">2022-03-07T19:15:00Z</dcterms:created>
  <dcterms:modified xsi:type="dcterms:W3CDTF">2022-03-07T19:16:00Z</dcterms:modified>
</cp:coreProperties>
</file>